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1D2" w:rsidRPr="00311039" w:rsidRDefault="00D051D2" w:rsidP="00D051D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ermon 12/16</w:t>
      </w:r>
      <w:r w:rsidRPr="00311039">
        <w:rPr>
          <w:rFonts w:ascii="Arial" w:hAnsi="Arial" w:cs="Arial"/>
          <w:b/>
          <w:sz w:val="24"/>
          <w:szCs w:val="24"/>
          <w:u w:val="single"/>
        </w:rPr>
        <w:t>/18</w:t>
      </w:r>
    </w:p>
    <w:p w:rsidR="00D051D2" w:rsidRPr="00311039" w:rsidRDefault="00D051D2" w:rsidP="00D051D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ospel Reading Luke 3:7-18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Gordon McDonald is a writer who frequently gives lectures throughout the U. S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t one of his lectures there was a Nigerian woman who was a physician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          at a great teaching hospital in the United States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Following the presentation, this distinguished woman approached Gordon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        to ask a question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he introduced herself using an American name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"What is your African name?" McDonald asked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he immediately gave it to him, several syllables long, with a musical sound to it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"What does the name mean?" He asked her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he answered, "It means 'Child who takes the anger away.'"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When McDonald inquired as to why she would have been given this name,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   she said, "My parents had been forbidden by their parents to marry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   But they loved each other so much they refused to accept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   the families' opinions and married anyway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   For several years they were ostracized from both their families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  Then my mother became pregnant with me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  When the grandparents held me in their arms for the first time,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  the walls of hostility came down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  I became the one who swept the anger away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 And that's the name my mother and father gave me."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McDonald commented that her name would be a suitable one for Jesus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He was the child who takes our anger away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Jesus came to us as a little baby at Christmas to take away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     our anger, guilt, fear, doubt, and sin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s we celebrate his coming into our world,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      we begin to experience his joy and peace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his is the season to nurture a joyful spirit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John the Baptist proclaimed repentance as the beginning of experiencing God's joy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For John repentance meant much more than to feel sorry about something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t is more than confessing, with no hope of real change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John believed in a repentance which radically altered one's direction and life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rue repentance leads us to a changed heart and a changed life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t fills our hearts and lives with a great spiritual joy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Blessed Jordan of Saxony was the Master General of the Dominican Order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    in the thirteenth century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nce during night prayer, a novice experienced a giggling fit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t quickly proved contagious, and soon all the novices were giggling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 scandalized brother tried to threaten them into silence,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      but Jordan rebuked him, saying, "Who made you novice master?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Then he told the young men, "Laugh on!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You may well laugh, for you have escaped from the Devil,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    who formerly held you in bondage. Laugh away, dear sons!"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Repentance frees us from our burden of sin, and sets us free to laugh,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        and to experience real joy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he word "repent" means to turn back, change, turn around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he simple act of turning is reflective of a change of heart and mind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We consider where we are, and return to the solid ground of God's presence,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        and if necessary, choosing a different road than the one we are on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Repentance prepares the way for Jesus to come into our hearts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Real repentance is meant to be fruitful,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       so our lives should bear fruit worthy of our repentance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John the Baptist proclaimed the good news to the people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He did not demand that</w:t>
      </w:r>
    </w:p>
    <w:p w:rsidR="00D051D2" w:rsidRDefault="00D051D2" w:rsidP="00D051D2">
      <w:pPr>
        <w:pStyle w:val="NormalWeb"/>
        <w:shd w:val="clear" w:color="auto" w:fill="FFFFFF"/>
        <w:ind w:firstLine="7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hey wear sackcloth</w:t>
      </w:r>
      <w:r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and sit in ashes to express their repentance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He did not tell them to offer more sacrifices in the temple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nd the crowds asked him: "What then should we do?"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John told us to share what we have with those in need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lain and simple – Share what you have with others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Whoever has two cloaks, should share one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Whoever has food, should share it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imple isn't it? And yet, not so simple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haring is not something we naturally do as human beings,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      especially when sharing means giving something away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We have a strong tendency to hold on to things and say "mine."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We hold on tightly and do not want to let go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haring is something that we have to learn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haring is not always easy when you really think about it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eyer Reinhold was an author who wrote textbooks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     about various periods in ancient history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He was asked by an interviewer for his reflections on the period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      when Christianity was introduced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He answered: "The Christians did something that had never been done before,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      except perhaps in a few isolated cases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But the Christians made it the centerpiece of their lives, and it worked. "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"What was it?" the interviewer asked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Reinhold replied: "Living for others."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John proclaimed, "Prepare the way for the Lord."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ake room in your life for Him. Beat a path to God's throne room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traighten out those crooked roads</w:t>
      </w:r>
      <w:r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and smooth out the bumpy places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Help those whom you have the ability to help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Be God's light to the world, showing His love, and grace, and power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he people asked him: "What then shall we do?"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nd he answered share, share what you have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any will say: "I don't have much to give."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other Teresa said, "If you can't feed a hundred people, just feed one."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o what you can, with what you have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        Love one another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ome children were asked what love is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ne said, "Love is when my mommy makes a cup of coffee for my daddy and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        takes a little taste before she gives it to him to make sure it tastes okay."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nother said, "Love is when your puppy licks your face,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      even after you've left him alone all day."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ne answered: "You really shouldn't say, 'I love you' unless you really mean it,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        but if you mean it, you should say it a lot, because people forget."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ne boy said, "When someone loves you, the way they say your name is different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        You just know that your name is safe in their mouth."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 little girl said: "Love is what's in the room with you at Christmas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        if you stop opening presents, and listen."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Love came down at Christmas.</w:t>
      </w:r>
    </w:p>
    <w:p w:rsidR="00D051D2" w:rsidRDefault="00D051D2" w:rsidP="00D051D2">
      <w:pPr>
        <w:pStyle w:val="NormalWeb"/>
        <w:shd w:val="clear" w:color="auto" w:fill="FFFFFF"/>
        <w:ind w:firstLine="7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God loves us so much, we have plenty of love to share.</w:t>
      </w:r>
    </w:p>
    <w:p w:rsidR="00D051D2" w:rsidRDefault="00D051D2" w:rsidP="00D051D2">
      <w:pPr>
        <w:pStyle w:val="NormalWeb"/>
        <w:shd w:val="clear" w:color="auto" w:fill="FFFFFF"/>
        <w:ind w:left="720" w:firstLine="7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Love never runs out.</w:t>
      </w:r>
    </w:p>
    <w:p w:rsidR="00D051D2" w:rsidRDefault="00D051D2" w:rsidP="00D051D2">
      <w:pPr>
        <w:pStyle w:val="NormalWeb"/>
        <w:shd w:val="clear" w:color="auto" w:fill="FFFFFF"/>
        <w:ind w:left="1440" w:firstLine="720"/>
        <w:rPr>
          <w:rFonts w:ascii="Arial" w:hAnsi="Arial" w:cs="Arial"/>
          <w:color w:val="222222"/>
        </w:rPr>
      </w:pPr>
      <w:bookmarkStart w:id="0" w:name="_GoBack"/>
      <w:bookmarkEnd w:id="0"/>
      <w:r>
        <w:rPr>
          <w:rFonts w:ascii="Arial" w:hAnsi="Arial" w:cs="Arial"/>
          <w:color w:val="222222"/>
        </w:rPr>
        <w:t>There is always more to give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  <w:t>How can we prepare to see, experience, welcome God?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ome close and linger near the baby in a manger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hen go, and share God's love with everyone you can.</w:t>
      </w: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D051D2" w:rsidRDefault="00D051D2" w:rsidP="00D051D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MEN</w:t>
      </w:r>
    </w:p>
    <w:p w:rsidR="00B67D62" w:rsidRDefault="00B67D62" w:rsidP="00D051D2">
      <w:pPr>
        <w:pStyle w:val="NoSpacing"/>
      </w:pPr>
    </w:p>
    <w:sectPr w:rsidR="00B67D6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418" w:rsidRDefault="00797418" w:rsidP="00D051D2">
      <w:pPr>
        <w:spacing w:after="0" w:line="240" w:lineRule="auto"/>
      </w:pPr>
      <w:r>
        <w:separator/>
      </w:r>
    </w:p>
  </w:endnote>
  <w:endnote w:type="continuationSeparator" w:id="0">
    <w:p w:rsidR="00797418" w:rsidRDefault="00797418" w:rsidP="00D05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1239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51D2" w:rsidRDefault="00D051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051D2" w:rsidRDefault="00D05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418" w:rsidRDefault="00797418" w:rsidP="00D051D2">
      <w:pPr>
        <w:spacing w:after="0" w:line="240" w:lineRule="auto"/>
      </w:pPr>
      <w:r>
        <w:separator/>
      </w:r>
    </w:p>
  </w:footnote>
  <w:footnote w:type="continuationSeparator" w:id="0">
    <w:p w:rsidR="00797418" w:rsidRDefault="00797418" w:rsidP="00D05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1D2"/>
    <w:rsid w:val="00797418"/>
    <w:rsid w:val="00B67D62"/>
    <w:rsid w:val="00D0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11F45"/>
  <w15:chartTrackingRefBased/>
  <w15:docId w15:val="{49FD0AF1-35E1-4037-BC6D-E263F5E3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51D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0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1D2"/>
  </w:style>
  <w:style w:type="paragraph" w:styleId="Footer">
    <w:name w:val="footer"/>
    <w:basedOn w:val="Normal"/>
    <w:link w:val="FooterChar"/>
    <w:uiPriority w:val="99"/>
    <w:unhideWhenUsed/>
    <w:rsid w:val="00D05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03E4D-5FD4-45DD-B395-E64194DD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and Heather</dc:creator>
  <cp:keywords/>
  <dc:description/>
  <cp:lastModifiedBy>Vince and Heather</cp:lastModifiedBy>
  <cp:revision>1</cp:revision>
  <dcterms:created xsi:type="dcterms:W3CDTF">2018-12-16T20:34:00Z</dcterms:created>
  <dcterms:modified xsi:type="dcterms:W3CDTF">2018-12-16T20:43:00Z</dcterms:modified>
</cp:coreProperties>
</file>